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47" w:tblpY="192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15"/>
        <w:gridCol w:w="910"/>
        <w:gridCol w:w="1250"/>
        <w:gridCol w:w="2700"/>
        <w:gridCol w:w="2471"/>
        <w:gridCol w:w="1418"/>
        <w:gridCol w:w="351"/>
        <w:gridCol w:w="1890"/>
        <w:gridCol w:w="80"/>
        <w:gridCol w:w="1506"/>
      </w:tblGrid>
      <w:tr w:rsidR="00A5385A" w:rsidRPr="006676CB" w14:paraId="53F9040E" w14:textId="77777777" w:rsidTr="00A5385A">
        <w:trPr>
          <w:trHeight w:val="260"/>
        </w:trPr>
        <w:tc>
          <w:tcPr>
            <w:tcW w:w="13291" w:type="dxa"/>
            <w:gridSpan w:val="10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3B5C"/>
            <w:vAlign w:val="center"/>
          </w:tcPr>
          <w:p w14:paraId="2BE0390A" w14:textId="77777777" w:rsidR="00A5385A" w:rsidRPr="00713E19" w:rsidRDefault="00A5385A" w:rsidP="00A5385A">
            <w:pPr>
              <w:pStyle w:val="Heading1"/>
              <w:framePr w:hSpace="0" w:wrap="auto" w:yAlign="inline"/>
            </w:pPr>
            <w:r w:rsidRPr="00713E19">
              <w:t>QI Charter</w:t>
            </w:r>
          </w:p>
        </w:tc>
      </w:tr>
      <w:tr w:rsidR="00A5385A" w:rsidRPr="006676CB" w14:paraId="45C6D67C" w14:textId="77777777" w:rsidTr="00A5385A">
        <w:trPr>
          <w:trHeight w:val="260"/>
        </w:trPr>
        <w:tc>
          <w:tcPr>
            <w:tcW w:w="13291" w:type="dxa"/>
            <w:gridSpan w:val="10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shd w:val="clear" w:color="auto" w:fill="D9F6FA"/>
            <w:tcMar>
              <w:top w:w="108" w:type="dxa"/>
              <w:bottom w:w="108" w:type="dxa"/>
            </w:tcMar>
            <w:vAlign w:val="center"/>
          </w:tcPr>
          <w:p w14:paraId="131D7B9C" w14:textId="77777777" w:rsidR="00A5385A" w:rsidRPr="00ED5620" w:rsidRDefault="00A5385A" w:rsidP="00A5385A">
            <w:pPr>
              <w:pStyle w:val="Heading2"/>
              <w:framePr w:hSpace="0" w:wrap="auto" w:yAlign="inline"/>
            </w:pPr>
            <w:r w:rsidRPr="00ED5620">
              <w:t>Program:</w:t>
            </w:r>
            <w:r w:rsidRPr="00ED5620">
              <w:tab/>
              <w:t xml:space="preserve">                                   </w:t>
            </w:r>
          </w:p>
          <w:p w14:paraId="6D1BC013" w14:textId="77777777" w:rsidR="00A5385A" w:rsidRPr="006676CB" w:rsidRDefault="00A5385A" w:rsidP="00A5385A">
            <w:pPr>
              <w:pStyle w:val="Heading2"/>
              <w:framePr w:hSpace="0" w:wrap="auto" w:yAlign="inline"/>
            </w:pPr>
            <w:r w:rsidRPr="00E54B3B">
              <w:t xml:space="preserve">Date: </w:t>
            </w:r>
            <w:r w:rsidRPr="00E54B3B">
              <w:tab/>
              <w:t xml:space="preserve"> </w:t>
            </w:r>
          </w:p>
          <w:p w14:paraId="5CA47FC7" w14:textId="77777777" w:rsidR="00A5385A" w:rsidRPr="00ED5620" w:rsidRDefault="00A5385A" w:rsidP="00A5385A">
            <w:r w:rsidRPr="00ED5620">
              <w:t>As a team we are committed to achieving the following performance improvement goals:</w:t>
            </w:r>
          </w:p>
          <w:p w14:paraId="2DC6DE45" w14:textId="77777777" w:rsidR="00A5385A" w:rsidRDefault="00A5385A" w:rsidP="00A5385A">
            <w:pPr>
              <w:pStyle w:val="TableBullets"/>
              <w:framePr w:hSpace="0" w:wrap="auto" w:yAlign="inline"/>
            </w:pPr>
          </w:p>
          <w:p w14:paraId="4149C2E6" w14:textId="77777777" w:rsidR="00A5385A" w:rsidRPr="00713E19" w:rsidRDefault="00A5385A" w:rsidP="00A5385A">
            <w:pPr>
              <w:pStyle w:val="TableBullets"/>
              <w:framePr w:hSpace="0" w:wrap="auto" w:yAlign="inline"/>
            </w:pPr>
          </w:p>
        </w:tc>
      </w:tr>
      <w:tr w:rsidR="00A5385A" w:rsidRPr="006676CB" w14:paraId="5D2407FE" w14:textId="77777777" w:rsidTr="00A5385A">
        <w:trPr>
          <w:trHeight w:val="340"/>
        </w:trPr>
        <w:tc>
          <w:tcPr>
            <w:tcW w:w="13291" w:type="dxa"/>
            <w:gridSpan w:val="10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3B5C"/>
            <w:vAlign w:val="center"/>
          </w:tcPr>
          <w:p w14:paraId="781F2038" w14:textId="77777777" w:rsidR="00A5385A" w:rsidRPr="005E478C" w:rsidRDefault="00A5385A" w:rsidP="00A5385A">
            <w:pPr>
              <w:pStyle w:val="Heading1"/>
              <w:framePr w:hSpace="0" w:wrap="auto" w:yAlign="inline"/>
            </w:pPr>
            <w:r w:rsidRPr="005E478C">
              <w:t>What are we trying to accomplish?</w:t>
            </w:r>
          </w:p>
        </w:tc>
      </w:tr>
      <w:tr w:rsidR="00A5385A" w:rsidRPr="006676CB" w14:paraId="20958F77" w14:textId="77777777" w:rsidTr="00A5385A">
        <w:trPr>
          <w:trHeight w:val="431"/>
        </w:trPr>
        <w:tc>
          <w:tcPr>
            <w:tcW w:w="7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B5C"/>
          </w:tcPr>
          <w:p w14:paraId="4A537AA8" w14:textId="77777777" w:rsidR="00A5385A" w:rsidRPr="002C473B" w:rsidRDefault="00A5385A" w:rsidP="00A5385A">
            <w:pPr>
              <w:pStyle w:val="Table-subhead"/>
            </w:pPr>
            <w:r w:rsidRPr="002C473B">
              <w:t>No.</w:t>
            </w:r>
          </w:p>
        </w:tc>
        <w:tc>
          <w:tcPr>
            <w:tcW w:w="2160" w:type="dxa"/>
            <w:gridSpan w:val="2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B5C"/>
          </w:tcPr>
          <w:p w14:paraId="7F9561A2" w14:textId="77777777" w:rsidR="00A5385A" w:rsidRPr="002C473B" w:rsidRDefault="00A5385A" w:rsidP="00A5385A">
            <w:pPr>
              <w:pStyle w:val="Table-subhead"/>
            </w:pPr>
            <w:bookmarkStart w:id="0" w:name="accomplish"/>
            <w:r w:rsidRPr="002C473B">
              <w:t xml:space="preserve">What are we trying </w:t>
            </w:r>
            <w:r>
              <w:br/>
            </w:r>
            <w:r w:rsidRPr="002C473B">
              <w:t>to accomplish?</w:t>
            </w:r>
            <w:bookmarkEnd w:id="0"/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B5C"/>
          </w:tcPr>
          <w:p w14:paraId="20CF858E" w14:textId="77777777" w:rsidR="00A5385A" w:rsidRPr="002C473B" w:rsidRDefault="00A5385A" w:rsidP="00A5385A">
            <w:pPr>
              <w:pStyle w:val="Table-subhead"/>
            </w:pPr>
            <w:r w:rsidRPr="002C473B">
              <w:t xml:space="preserve">How will we know that a change is an improvement? </w:t>
            </w:r>
          </w:p>
        </w:tc>
        <w:tc>
          <w:tcPr>
            <w:tcW w:w="2471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B5C"/>
          </w:tcPr>
          <w:p w14:paraId="54435C3F" w14:textId="77777777" w:rsidR="00A5385A" w:rsidRPr="002C473B" w:rsidRDefault="00A5385A" w:rsidP="00A5385A">
            <w:pPr>
              <w:pStyle w:val="Table-subhead"/>
            </w:pPr>
            <w:r w:rsidRPr="002C473B">
              <w:t xml:space="preserve">What changes will we make that will result in </w:t>
            </w:r>
            <w:r>
              <w:br/>
            </w:r>
            <w:r w:rsidRPr="002C473B">
              <w:t>an improve</w:t>
            </w:r>
            <w:bookmarkStart w:id="1" w:name="_GoBack"/>
            <w:bookmarkEnd w:id="1"/>
            <w:r w:rsidRPr="002C473B">
              <w:t>ment?</w:t>
            </w:r>
          </w:p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B5C"/>
          </w:tcPr>
          <w:p w14:paraId="3736B78D" w14:textId="77777777" w:rsidR="00A5385A" w:rsidRPr="002C473B" w:rsidRDefault="00A5385A" w:rsidP="00A5385A">
            <w:pPr>
              <w:pStyle w:val="Table-subhead"/>
            </w:pPr>
            <w:r w:rsidRPr="002C473B">
              <w:t>Timeline</w:t>
            </w:r>
          </w:p>
        </w:tc>
        <w:tc>
          <w:tcPr>
            <w:tcW w:w="2321" w:type="dxa"/>
            <w:gridSpan w:val="3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B5C"/>
          </w:tcPr>
          <w:p w14:paraId="492C6DD2" w14:textId="77777777" w:rsidR="00A5385A" w:rsidRPr="002C473B" w:rsidRDefault="00A5385A" w:rsidP="00A5385A">
            <w:pPr>
              <w:pStyle w:val="Table-subhead"/>
            </w:pPr>
            <w:r w:rsidRPr="002C473B">
              <w:t>Leader accountable for achieving outcomes</w:t>
            </w:r>
          </w:p>
        </w:tc>
        <w:tc>
          <w:tcPr>
            <w:tcW w:w="1506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7F7F7F" w:themeColor="text1" w:themeTint="80"/>
            </w:tcBorders>
            <w:shd w:val="clear" w:color="auto" w:fill="003B5C"/>
          </w:tcPr>
          <w:p w14:paraId="487DE3B6" w14:textId="77777777" w:rsidR="00A5385A" w:rsidRPr="002C473B" w:rsidRDefault="00A5385A" w:rsidP="00A5385A">
            <w:pPr>
              <w:pStyle w:val="Table-subhead"/>
            </w:pPr>
            <w:r w:rsidRPr="002C473B">
              <w:t>Support requirements</w:t>
            </w:r>
          </w:p>
        </w:tc>
      </w:tr>
      <w:tr w:rsidR="00A5385A" w:rsidRPr="006676CB" w14:paraId="48ACF900" w14:textId="77777777" w:rsidTr="00A5385A">
        <w:trPr>
          <w:trHeight w:val="365"/>
        </w:trPr>
        <w:tc>
          <w:tcPr>
            <w:tcW w:w="715" w:type="dxa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4AD939C" w14:textId="77777777" w:rsidR="00A5385A" w:rsidRPr="006676CB" w:rsidRDefault="00A5385A" w:rsidP="00A5385A"/>
        </w:tc>
        <w:tc>
          <w:tcPr>
            <w:tcW w:w="2160" w:type="dxa"/>
            <w:gridSpan w:val="2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204972C" w14:textId="77777777" w:rsidR="00A5385A" w:rsidRPr="006676CB" w:rsidRDefault="00A5385A" w:rsidP="00A5385A"/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528421B" w14:textId="77777777" w:rsidR="00A5385A" w:rsidRPr="006676CB" w:rsidRDefault="00A5385A" w:rsidP="00A5385A"/>
        </w:tc>
        <w:tc>
          <w:tcPr>
            <w:tcW w:w="2471" w:type="dxa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47CFED2" w14:textId="77777777" w:rsidR="00A5385A" w:rsidRPr="006676CB" w:rsidRDefault="00A5385A" w:rsidP="00A5385A"/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A487F40" w14:textId="77777777" w:rsidR="00A5385A" w:rsidRPr="006676CB" w:rsidRDefault="00A5385A" w:rsidP="00A5385A"/>
        </w:tc>
        <w:tc>
          <w:tcPr>
            <w:tcW w:w="2321" w:type="dxa"/>
            <w:gridSpan w:val="3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A46A698" w14:textId="77777777" w:rsidR="00A5385A" w:rsidRPr="006676CB" w:rsidRDefault="00A5385A" w:rsidP="00A5385A"/>
        </w:tc>
        <w:tc>
          <w:tcPr>
            <w:tcW w:w="1506" w:type="dxa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3720816" w14:textId="77777777" w:rsidR="00A5385A" w:rsidRPr="006676CB" w:rsidRDefault="00A5385A" w:rsidP="00A5385A"/>
        </w:tc>
      </w:tr>
      <w:tr w:rsidR="00A5385A" w:rsidRPr="006676CB" w14:paraId="4D70DFBC" w14:textId="77777777" w:rsidTr="00A5385A">
        <w:trPr>
          <w:trHeight w:val="365"/>
        </w:trPr>
        <w:tc>
          <w:tcPr>
            <w:tcW w:w="7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ED95A01" w14:textId="77777777" w:rsidR="00A5385A" w:rsidRPr="006676CB" w:rsidRDefault="00A5385A" w:rsidP="00A5385A"/>
        </w:tc>
        <w:tc>
          <w:tcPr>
            <w:tcW w:w="216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35EAC82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20CD064" w14:textId="77777777" w:rsidR="00A5385A" w:rsidRPr="006676CB" w:rsidRDefault="00A5385A" w:rsidP="00A5385A"/>
        </w:tc>
        <w:tc>
          <w:tcPr>
            <w:tcW w:w="247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0A36C04" w14:textId="77777777" w:rsidR="00A5385A" w:rsidRPr="006676CB" w:rsidRDefault="00A5385A" w:rsidP="00A5385A"/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8738735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321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316C71C" w14:textId="77777777" w:rsidR="00A5385A" w:rsidRPr="006676CB" w:rsidRDefault="00A5385A" w:rsidP="00A5385A"/>
        </w:tc>
        <w:tc>
          <w:tcPr>
            <w:tcW w:w="15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BE14DC2" w14:textId="77777777" w:rsidR="00A5385A" w:rsidRPr="006676CB" w:rsidRDefault="00A5385A" w:rsidP="00A5385A"/>
        </w:tc>
      </w:tr>
      <w:tr w:rsidR="00A5385A" w:rsidRPr="006676CB" w14:paraId="02958DE0" w14:textId="77777777" w:rsidTr="00A5385A">
        <w:trPr>
          <w:trHeight w:val="365"/>
        </w:trPr>
        <w:tc>
          <w:tcPr>
            <w:tcW w:w="7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43FFC4" w14:textId="77777777" w:rsidR="00A5385A" w:rsidRPr="006676CB" w:rsidRDefault="00A5385A" w:rsidP="00A5385A"/>
        </w:tc>
        <w:tc>
          <w:tcPr>
            <w:tcW w:w="216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1B8058E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BB9DC18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47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43D77D0" w14:textId="77777777" w:rsidR="00A5385A" w:rsidRPr="006676CB" w:rsidRDefault="00A5385A" w:rsidP="00A5385A"/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52A1A0A" w14:textId="77777777" w:rsidR="00A5385A" w:rsidRPr="006676CB" w:rsidRDefault="00A5385A" w:rsidP="00A5385A"/>
        </w:tc>
        <w:tc>
          <w:tcPr>
            <w:tcW w:w="2321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B35C34D" w14:textId="77777777" w:rsidR="00A5385A" w:rsidRPr="006676CB" w:rsidRDefault="00A5385A" w:rsidP="00A5385A"/>
        </w:tc>
        <w:tc>
          <w:tcPr>
            <w:tcW w:w="15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89260B9" w14:textId="77777777" w:rsidR="00A5385A" w:rsidRPr="006676CB" w:rsidRDefault="00A5385A" w:rsidP="00A5385A"/>
        </w:tc>
      </w:tr>
      <w:tr w:rsidR="00A5385A" w:rsidRPr="006676CB" w14:paraId="0572AE3E" w14:textId="77777777" w:rsidTr="00A5385A">
        <w:trPr>
          <w:trHeight w:val="365"/>
        </w:trPr>
        <w:tc>
          <w:tcPr>
            <w:tcW w:w="7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7076BC" w14:textId="77777777" w:rsidR="00A5385A" w:rsidRPr="006676CB" w:rsidRDefault="00A5385A" w:rsidP="00A5385A"/>
        </w:tc>
        <w:tc>
          <w:tcPr>
            <w:tcW w:w="216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B87D227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4961A6E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47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D80B5F8" w14:textId="77777777" w:rsidR="00A5385A" w:rsidRPr="006676CB" w:rsidRDefault="00A5385A" w:rsidP="00A5385A"/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DD1B3ED" w14:textId="77777777" w:rsidR="00A5385A" w:rsidRPr="006676CB" w:rsidRDefault="00A5385A" w:rsidP="00A5385A"/>
        </w:tc>
        <w:tc>
          <w:tcPr>
            <w:tcW w:w="2321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0F053DB" w14:textId="77777777" w:rsidR="00A5385A" w:rsidRPr="006676CB" w:rsidRDefault="00A5385A" w:rsidP="00A5385A"/>
        </w:tc>
        <w:tc>
          <w:tcPr>
            <w:tcW w:w="15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ECDBA59" w14:textId="77777777" w:rsidR="00A5385A" w:rsidRPr="006676CB" w:rsidRDefault="00A5385A" w:rsidP="00A5385A"/>
        </w:tc>
      </w:tr>
      <w:tr w:rsidR="00A5385A" w:rsidRPr="006676CB" w14:paraId="4112EA9D" w14:textId="77777777" w:rsidTr="00A5385A">
        <w:trPr>
          <w:trHeight w:val="365"/>
        </w:trPr>
        <w:tc>
          <w:tcPr>
            <w:tcW w:w="7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B93460F" w14:textId="77777777" w:rsidR="00A5385A" w:rsidRPr="006676CB" w:rsidRDefault="00A5385A" w:rsidP="00A5385A"/>
        </w:tc>
        <w:tc>
          <w:tcPr>
            <w:tcW w:w="216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BF37680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6161086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47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84C09E" w14:textId="77777777" w:rsidR="00A5385A" w:rsidRPr="006676CB" w:rsidRDefault="00A5385A" w:rsidP="00A5385A"/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ADE425F" w14:textId="77777777" w:rsidR="00A5385A" w:rsidRPr="006676CB" w:rsidRDefault="00A5385A" w:rsidP="00A5385A"/>
        </w:tc>
        <w:tc>
          <w:tcPr>
            <w:tcW w:w="2321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BA4E93D" w14:textId="77777777" w:rsidR="00A5385A" w:rsidRPr="006676CB" w:rsidRDefault="00A5385A" w:rsidP="00A5385A"/>
        </w:tc>
        <w:tc>
          <w:tcPr>
            <w:tcW w:w="15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094A1E0" w14:textId="77777777" w:rsidR="00A5385A" w:rsidRPr="006676CB" w:rsidRDefault="00A5385A" w:rsidP="00A5385A"/>
        </w:tc>
      </w:tr>
      <w:tr w:rsidR="00A5385A" w:rsidRPr="006676CB" w14:paraId="1B25C454" w14:textId="77777777" w:rsidTr="00A5385A">
        <w:trPr>
          <w:trHeight w:val="365"/>
        </w:trPr>
        <w:tc>
          <w:tcPr>
            <w:tcW w:w="71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</w:tcPr>
          <w:p w14:paraId="0DBF5384" w14:textId="77777777" w:rsidR="00A5385A" w:rsidRPr="006676CB" w:rsidRDefault="00A5385A" w:rsidP="00A5385A"/>
        </w:tc>
        <w:tc>
          <w:tcPr>
            <w:tcW w:w="216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</w:tcPr>
          <w:p w14:paraId="7FF3B78E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</w:tcPr>
          <w:p w14:paraId="43D5C32A" w14:textId="77777777" w:rsidR="00A5385A" w:rsidRPr="006676CB" w:rsidRDefault="00A5385A" w:rsidP="00A5385A">
            <w:pPr>
              <w:rPr>
                <w:lang w:eastAsia="en-US"/>
              </w:rPr>
            </w:pPr>
          </w:p>
        </w:tc>
        <w:tc>
          <w:tcPr>
            <w:tcW w:w="247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</w:tcPr>
          <w:p w14:paraId="7AACF068" w14:textId="77777777" w:rsidR="00A5385A" w:rsidRPr="006676CB" w:rsidRDefault="00A5385A" w:rsidP="00A5385A"/>
        </w:tc>
        <w:tc>
          <w:tcPr>
            <w:tcW w:w="14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</w:tcPr>
          <w:p w14:paraId="578FB0ED" w14:textId="77777777" w:rsidR="00A5385A" w:rsidRPr="006676CB" w:rsidRDefault="00A5385A" w:rsidP="00A5385A"/>
        </w:tc>
        <w:tc>
          <w:tcPr>
            <w:tcW w:w="2321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</w:tcPr>
          <w:p w14:paraId="3E836AB6" w14:textId="77777777" w:rsidR="00A5385A" w:rsidRPr="006676CB" w:rsidRDefault="00A5385A" w:rsidP="00A5385A"/>
        </w:tc>
        <w:tc>
          <w:tcPr>
            <w:tcW w:w="150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</w:tcPr>
          <w:p w14:paraId="52A19033" w14:textId="77777777" w:rsidR="00A5385A" w:rsidRPr="006676CB" w:rsidRDefault="00A5385A" w:rsidP="00A5385A"/>
        </w:tc>
      </w:tr>
      <w:tr w:rsidR="00A5385A" w:rsidRPr="006676CB" w14:paraId="25258D55" w14:textId="77777777" w:rsidTr="00A5385A">
        <w:trPr>
          <w:trHeight w:val="422"/>
        </w:trPr>
        <w:tc>
          <w:tcPr>
            <w:tcW w:w="13291" w:type="dxa"/>
            <w:gridSpan w:val="10"/>
            <w:tcBorders>
              <w:top w:val="single" w:sz="4" w:space="0" w:color="auto"/>
              <w:left w:val="single" w:sz="8" w:space="0" w:color="7F7F7F" w:themeColor="text1" w:themeTint="80"/>
              <w:bottom w:val="single" w:sz="8" w:space="0" w:color="FFFFFF" w:themeColor="background1"/>
              <w:right w:val="single" w:sz="8" w:space="0" w:color="7F7F7F" w:themeColor="text1" w:themeTint="80"/>
            </w:tcBorders>
            <w:shd w:val="clear" w:color="auto" w:fill="003B5C"/>
            <w:vAlign w:val="center"/>
          </w:tcPr>
          <w:p w14:paraId="12E98F27" w14:textId="77777777" w:rsidR="00A5385A" w:rsidRPr="006676CB" w:rsidRDefault="00A5385A" w:rsidP="00A5385A">
            <w:pPr>
              <w:pStyle w:val="Heading1"/>
              <w:framePr w:hSpace="0" w:wrap="auto" w:yAlign="inline"/>
            </w:pPr>
            <w:r w:rsidRPr="006676CB">
              <w:t>Project Accountability</w:t>
            </w:r>
          </w:p>
        </w:tc>
      </w:tr>
      <w:tr w:rsidR="00A5385A" w:rsidRPr="006676CB" w14:paraId="3184997F" w14:textId="77777777" w:rsidTr="00A5385A">
        <w:trPr>
          <w:trHeight w:val="228"/>
        </w:trPr>
        <w:tc>
          <w:tcPr>
            <w:tcW w:w="1625" w:type="dxa"/>
            <w:gridSpan w:val="2"/>
            <w:tcBorders>
              <w:top w:val="single" w:sz="8" w:space="0" w:color="FFFFFF" w:themeColor="background1"/>
              <w:left w:val="single" w:sz="8" w:space="0" w:color="7F7F7F" w:themeColor="text1" w:themeTint="80"/>
              <w:bottom w:val="single" w:sz="4" w:space="0" w:color="auto"/>
              <w:right w:val="single" w:sz="8" w:space="0" w:color="FFFFFF" w:themeColor="background1"/>
            </w:tcBorders>
            <w:shd w:val="clear" w:color="auto" w:fill="003B5C"/>
          </w:tcPr>
          <w:p w14:paraId="2CABB844" w14:textId="77777777" w:rsidR="00A5385A" w:rsidRPr="002C473B" w:rsidRDefault="00A5385A" w:rsidP="00A5385A">
            <w:pPr>
              <w:pStyle w:val="Table-subhead"/>
            </w:pPr>
            <w:r w:rsidRPr="002C473B">
              <w:t>Role</w:t>
            </w:r>
          </w:p>
        </w:tc>
        <w:tc>
          <w:tcPr>
            <w:tcW w:w="8190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3B5C"/>
          </w:tcPr>
          <w:p w14:paraId="52C8DFFE" w14:textId="77777777" w:rsidR="00A5385A" w:rsidRPr="002C473B" w:rsidRDefault="00A5385A" w:rsidP="00A5385A">
            <w:pPr>
              <w:pStyle w:val="Table-subhead"/>
            </w:pPr>
            <w:r w:rsidRPr="002C473B">
              <w:t>Responsibility</w:t>
            </w:r>
          </w:p>
        </w:tc>
        <w:tc>
          <w:tcPr>
            <w:tcW w:w="18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3B5C"/>
          </w:tcPr>
          <w:p w14:paraId="7F460490" w14:textId="77777777" w:rsidR="00A5385A" w:rsidRPr="002C473B" w:rsidRDefault="00A5385A" w:rsidP="00A5385A">
            <w:pPr>
              <w:pStyle w:val="Table-subhead"/>
            </w:pPr>
            <w:r w:rsidRPr="002C473B">
              <w:t>Name</w:t>
            </w:r>
          </w:p>
        </w:tc>
        <w:tc>
          <w:tcPr>
            <w:tcW w:w="15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003B5C"/>
          </w:tcPr>
          <w:p w14:paraId="3C29FABB" w14:textId="77777777" w:rsidR="00A5385A" w:rsidRPr="002C473B" w:rsidRDefault="00A5385A" w:rsidP="00A5385A">
            <w:pPr>
              <w:pStyle w:val="Table-subhead"/>
            </w:pPr>
            <w:r w:rsidRPr="002C473B">
              <w:t>Signature</w:t>
            </w:r>
          </w:p>
        </w:tc>
      </w:tr>
      <w:tr w:rsidR="00A5385A" w:rsidRPr="006676CB" w14:paraId="20E943A0" w14:textId="77777777" w:rsidTr="00A5385A">
        <w:trPr>
          <w:trHeight w:val="376"/>
        </w:trPr>
        <w:tc>
          <w:tcPr>
            <w:tcW w:w="1625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017481" w14:textId="77777777" w:rsidR="00A5385A" w:rsidRPr="006676CB" w:rsidRDefault="00A5385A" w:rsidP="00A5385A"/>
        </w:tc>
        <w:tc>
          <w:tcPr>
            <w:tcW w:w="8190" w:type="dxa"/>
            <w:gridSpan w:val="5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DDF4AC3" w14:textId="77777777" w:rsidR="00A5385A" w:rsidRPr="006676CB" w:rsidRDefault="00A5385A" w:rsidP="00A5385A">
            <w:pPr>
              <w:pStyle w:val="TableBullets"/>
              <w:framePr w:hSpace="0" w:wrap="auto" w:yAlign="inline"/>
            </w:pPr>
          </w:p>
        </w:tc>
        <w:tc>
          <w:tcPr>
            <w:tcW w:w="18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A43E2C6" w14:textId="77777777" w:rsidR="00A5385A" w:rsidRPr="006676CB" w:rsidRDefault="00A5385A" w:rsidP="00A5385A"/>
        </w:tc>
        <w:tc>
          <w:tcPr>
            <w:tcW w:w="1586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95F87CB" w14:textId="77777777" w:rsidR="00A5385A" w:rsidRPr="006676CB" w:rsidRDefault="00A5385A" w:rsidP="00A5385A"/>
        </w:tc>
      </w:tr>
      <w:tr w:rsidR="00A5385A" w:rsidRPr="006676CB" w14:paraId="1B656101" w14:textId="77777777" w:rsidTr="00A5385A">
        <w:trPr>
          <w:trHeight w:val="376"/>
        </w:trPr>
        <w:tc>
          <w:tcPr>
            <w:tcW w:w="1625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FD4128A" w14:textId="77777777" w:rsidR="00A5385A" w:rsidRPr="006676CB" w:rsidRDefault="00A5385A" w:rsidP="00A5385A"/>
        </w:tc>
        <w:tc>
          <w:tcPr>
            <w:tcW w:w="819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5D8018F" w14:textId="77777777" w:rsidR="00A5385A" w:rsidRPr="006676CB" w:rsidRDefault="00A5385A" w:rsidP="00A5385A">
            <w:pPr>
              <w:pStyle w:val="TableBullets"/>
              <w:framePr w:hSpace="0" w:wrap="auto" w:yAlign="inline"/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AC0CB73" w14:textId="77777777" w:rsidR="00A5385A" w:rsidRPr="006676CB" w:rsidRDefault="00A5385A" w:rsidP="00A5385A"/>
        </w:tc>
        <w:tc>
          <w:tcPr>
            <w:tcW w:w="1586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49E866" w14:textId="77777777" w:rsidR="00A5385A" w:rsidRPr="006676CB" w:rsidRDefault="00A5385A" w:rsidP="00A5385A"/>
        </w:tc>
      </w:tr>
      <w:tr w:rsidR="00A5385A" w:rsidRPr="006676CB" w14:paraId="2CAB975C" w14:textId="77777777" w:rsidTr="00A5385A">
        <w:trPr>
          <w:trHeight w:val="376"/>
        </w:trPr>
        <w:tc>
          <w:tcPr>
            <w:tcW w:w="1625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B4735F0" w14:textId="77777777" w:rsidR="00A5385A" w:rsidRPr="006676CB" w:rsidRDefault="00A5385A" w:rsidP="00A5385A"/>
        </w:tc>
        <w:tc>
          <w:tcPr>
            <w:tcW w:w="819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5ECF21C" w14:textId="77777777" w:rsidR="00A5385A" w:rsidRPr="006676CB" w:rsidRDefault="00A5385A" w:rsidP="00A5385A">
            <w:pPr>
              <w:pStyle w:val="TableBullets"/>
              <w:framePr w:hSpace="0" w:wrap="auto" w:yAlign="inline"/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10DF4F" w14:textId="77777777" w:rsidR="00A5385A" w:rsidRPr="006676CB" w:rsidRDefault="00A5385A" w:rsidP="00A5385A"/>
        </w:tc>
        <w:tc>
          <w:tcPr>
            <w:tcW w:w="1586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853A9F3" w14:textId="77777777" w:rsidR="00A5385A" w:rsidRPr="006676CB" w:rsidRDefault="00A5385A" w:rsidP="00A5385A"/>
        </w:tc>
      </w:tr>
      <w:tr w:rsidR="00A5385A" w:rsidRPr="006676CB" w14:paraId="52319CF3" w14:textId="77777777" w:rsidTr="00A5385A">
        <w:trPr>
          <w:trHeight w:val="376"/>
        </w:trPr>
        <w:tc>
          <w:tcPr>
            <w:tcW w:w="1625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DDA7438" w14:textId="77777777" w:rsidR="00A5385A" w:rsidRPr="006676CB" w:rsidRDefault="00A5385A" w:rsidP="00A5385A"/>
        </w:tc>
        <w:tc>
          <w:tcPr>
            <w:tcW w:w="819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0A97357" w14:textId="77777777" w:rsidR="00A5385A" w:rsidRPr="006676CB" w:rsidRDefault="00A5385A" w:rsidP="00A5385A">
            <w:pPr>
              <w:pStyle w:val="TableBullets"/>
              <w:framePr w:hSpace="0" w:wrap="auto" w:yAlign="inline"/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FBAB922" w14:textId="77777777" w:rsidR="00A5385A" w:rsidRPr="006676CB" w:rsidRDefault="00A5385A" w:rsidP="00A5385A"/>
        </w:tc>
        <w:tc>
          <w:tcPr>
            <w:tcW w:w="1586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95D0FBE" w14:textId="77777777" w:rsidR="00A5385A" w:rsidRPr="006676CB" w:rsidRDefault="00A5385A" w:rsidP="00A5385A"/>
        </w:tc>
      </w:tr>
      <w:tr w:rsidR="00A5385A" w:rsidRPr="006676CB" w14:paraId="31D9BBB0" w14:textId="77777777" w:rsidTr="00A5385A">
        <w:trPr>
          <w:trHeight w:val="376"/>
        </w:trPr>
        <w:tc>
          <w:tcPr>
            <w:tcW w:w="1625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45F0791" w14:textId="77777777" w:rsidR="00A5385A" w:rsidRPr="006676CB" w:rsidRDefault="00A5385A" w:rsidP="00A5385A"/>
        </w:tc>
        <w:tc>
          <w:tcPr>
            <w:tcW w:w="819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CB23817" w14:textId="77777777" w:rsidR="00A5385A" w:rsidRPr="006676CB" w:rsidRDefault="00A5385A" w:rsidP="00A5385A">
            <w:pPr>
              <w:pStyle w:val="TableBullets"/>
              <w:framePr w:hSpace="0" w:wrap="auto" w:yAlign="inline"/>
            </w:pPr>
          </w:p>
        </w:tc>
        <w:tc>
          <w:tcPr>
            <w:tcW w:w="18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1EB235" w14:textId="77777777" w:rsidR="00A5385A" w:rsidRPr="006676CB" w:rsidRDefault="00A5385A" w:rsidP="00A5385A"/>
        </w:tc>
        <w:tc>
          <w:tcPr>
            <w:tcW w:w="1586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0A76BA8" w14:textId="77777777" w:rsidR="00A5385A" w:rsidRPr="006676CB" w:rsidRDefault="00A5385A" w:rsidP="00A5385A"/>
        </w:tc>
      </w:tr>
    </w:tbl>
    <w:p w14:paraId="6CC5FB26" w14:textId="484FA385" w:rsidR="005E478C" w:rsidRPr="005E478C" w:rsidRDefault="005E478C" w:rsidP="00A5385A">
      <w:pPr>
        <w:pStyle w:val="Title"/>
        <w:tabs>
          <w:tab w:val="left" w:pos="1747"/>
        </w:tabs>
        <w:ind w:left="0"/>
      </w:pPr>
    </w:p>
    <w:sectPr w:rsidR="005E478C" w:rsidRPr="005E478C" w:rsidSect="00A5385A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-198" w:right="1440" w:bottom="964" w:left="1418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DE01" w14:textId="77777777" w:rsidR="003D6612" w:rsidRDefault="003D6612" w:rsidP="00ED5620">
      <w:r>
        <w:separator/>
      </w:r>
    </w:p>
  </w:endnote>
  <w:endnote w:type="continuationSeparator" w:id="0">
    <w:p w14:paraId="382E6091" w14:textId="77777777" w:rsidR="003D6612" w:rsidRDefault="003D6612" w:rsidP="00ED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5C972" w14:textId="77777777" w:rsidR="00A5385A" w:rsidRDefault="00A5385A" w:rsidP="00A5385A">
    <w:pPr>
      <w:pStyle w:val="Footer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BCCB" w14:textId="48E4D784" w:rsidR="00BD7592" w:rsidRPr="005256C5" w:rsidRDefault="00BD7592" w:rsidP="006B601E">
    <w:pPr>
      <w:pStyle w:val="Footer"/>
      <w:rPr>
        <w:caps/>
        <w:color w:val="00C1DE"/>
        <w:lang w:eastAsia="en-US"/>
      </w:rPr>
    </w:pPr>
    <w:r w:rsidRPr="005256C5">
      <w:rPr>
        <w:lang w:eastAsia="en-US"/>
      </w:rPr>
      <w:t xml:space="preserve">Teaching Quality Improvement in Residency Education — </w:t>
    </w:r>
    <w:r w:rsidRPr="005256C5">
      <w:rPr>
        <w:caps/>
        <w:color w:val="00C1DE"/>
        <w:lang w:eastAsia="en-US"/>
      </w:rPr>
      <w:t>TOOL 2: QI Char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0D745" w14:textId="77777777" w:rsidR="003D6612" w:rsidRDefault="003D6612" w:rsidP="00ED5620">
      <w:r>
        <w:separator/>
      </w:r>
    </w:p>
  </w:footnote>
  <w:footnote w:type="continuationSeparator" w:id="0">
    <w:p w14:paraId="6BA2CB87" w14:textId="77777777" w:rsidR="003D6612" w:rsidRDefault="003D6612" w:rsidP="00ED5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04D8A" w14:textId="77777777" w:rsidR="00A5385A" w:rsidRDefault="00A5385A" w:rsidP="00A5385A">
    <w:pPr>
      <w:pStyle w:val="Header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3FAB" w14:textId="77777777" w:rsidR="003D6612" w:rsidRDefault="003D6612" w:rsidP="003D6612">
    <w:pPr>
      <w:pStyle w:val="Title"/>
      <w:ind w:left="0"/>
    </w:pPr>
    <w:r w:rsidRPr="00BD7592">
      <w:t>TEA</w:t>
    </w:r>
    <w:r w:rsidRPr="00BD7592">
      <w:t>C</w:t>
    </w:r>
    <w:r w:rsidRPr="00BD7592">
      <w:t>HING TOOL 2 — QI CHARTER</w:t>
    </w:r>
  </w:p>
  <w:p w14:paraId="56FD61F3" w14:textId="77777777" w:rsidR="00A5385A" w:rsidRDefault="00A5385A" w:rsidP="00A5385A">
    <w:pPr>
      <w:pStyle w:val="BODY"/>
    </w:pPr>
    <w:r>
      <w:t xml:space="preserve">To access on-line version of tool, click </w:t>
    </w:r>
    <w:hyperlink r:id="rId1" w:history="1">
      <w:r w:rsidRPr="00796B8C">
        <w:rPr>
          <w:rStyle w:val="Hyperlink"/>
        </w:rPr>
        <w:t>here</w:t>
      </w:r>
    </w:hyperlink>
    <w:r>
      <w:t>.</w:t>
    </w:r>
  </w:p>
  <w:p w14:paraId="65C82E6F" w14:textId="44F3C5F0" w:rsidR="00BD7592" w:rsidRPr="003D6612" w:rsidRDefault="00A5385A" w:rsidP="00A5385A">
    <w:pPr>
      <w:pStyle w:val="BODY"/>
      <w:tabs>
        <w:tab w:val="left" w:pos="7747"/>
      </w:tabs>
    </w:pP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5E5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EF7521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079ED"/>
    <w:multiLevelType w:val="hybridMultilevel"/>
    <w:tmpl w:val="F5B0E7DA"/>
    <w:lvl w:ilvl="0" w:tplc="2DA8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7C21"/>
    <w:multiLevelType w:val="hybridMultilevel"/>
    <w:tmpl w:val="B4E2B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4819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A23B9A"/>
    <w:multiLevelType w:val="multilevel"/>
    <w:tmpl w:val="F5B0E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F28ED"/>
    <w:multiLevelType w:val="hybridMultilevel"/>
    <w:tmpl w:val="91A2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92161"/>
    <w:multiLevelType w:val="hybridMultilevel"/>
    <w:tmpl w:val="7BC6B8C2"/>
    <w:lvl w:ilvl="0" w:tplc="DB54B80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color w:val="EF75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466F5"/>
    <w:multiLevelType w:val="hybridMultilevel"/>
    <w:tmpl w:val="0F4C383C"/>
    <w:lvl w:ilvl="0" w:tplc="305ED6C0">
      <w:start w:val="1"/>
      <w:numFmt w:val="bullet"/>
      <w:pStyle w:val="TableBullets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b/>
        <w:bCs/>
        <w:i w:val="0"/>
        <w:iCs w:val="0"/>
        <w:color w:val="EF752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74134E8F"/>
    <w:multiLevelType w:val="multilevel"/>
    <w:tmpl w:val="619C2F52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  <w:bCs/>
        <w:i w:val="0"/>
        <w:iCs w:val="0"/>
        <w:color w:val="EF752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E5"/>
    <w:rsid w:val="00037A5B"/>
    <w:rsid w:val="000B30E5"/>
    <w:rsid w:val="001944DE"/>
    <w:rsid w:val="001F2FB1"/>
    <w:rsid w:val="002C473B"/>
    <w:rsid w:val="003D15C6"/>
    <w:rsid w:val="003D6612"/>
    <w:rsid w:val="004107E8"/>
    <w:rsid w:val="00414FBE"/>
    <w:rsid w:val="004B5BFC"/>
    <w:rsid w:val="005256C5"/>
    <w:rsid w:val="00545B62"/>
    <w:rsid w:val="005517B5"/>
    <w:rsid w:val="005E478C"/>
    <w:rsid w:val="0062584F"/>
    <w:rsid w:val="006564FD"/>
    <w:rsid w:val="006676CB"/>
    <w:rsid w:val="006B601E"/>
    <w:rsid w:val="00713E19"/>
    <w:rsid w:val="00731EAC"/>
    <w:rsid w:val="00740A68"/>
    <w:rsid w:val="00803F68"/>
    <w:rsid w:val="00830E90"/>
    <w:rsid w:val="00923C2E"/>
    <w:rsid w:val="009E0229"/>
    <w:rsid w:val="00A5385A"/>
    <w:rsid w:val="00AC0353"/>
    <w:rsid w:val="00AC6DDB"/>
    <w:rsid w:val="00B01AD1"/>
    <w:rsid w:val="00BB6CDA"/>
    <w:rsid w:val="00BD7592"/>
    <w:rsid w:val="00C13C7F"/>
    <w:rsid w:val="00DD77FE"/>
    <w:rsid w:val="00DE34AD"/>
    <w:rsid w:val="00DF33CC"/>
    <w:rsid w:val="00E54B3B"/>
    <w:rsid w:val="00E972D6"/>
    <w:rsid w:val="00ED5620"/>
    <w:rsid w:val="00EF5CCF"/>
    <w:rsid w:val="00F10093"/>
    <w:rsid w:val="00F5471C"/>
    <w:rsid w:val="00FB2D38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EE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CC"/>
    <w:pPr>
      <w:spacing w:before="6" w:after="6" w:line="360" w:lineRule="auto"/>
      <w:ind w:left="340"/>
    </w:pPr>
    <w:rPr>
      <w:rFonts w:ascii="Arial" w:eastAsia="Calibri" w:hAnsi="Arial" w:cs="Times New Roman"/>
      <w:sz w:val="20"/>
      <w:szCs w:val="20"/>
      <w:lang w:eastAsia="ja-JP"/>
    </w:rPr>
  </w:style>
  <w:style w:type="paragraph" w:styleId="Heading1">
    <w:name w:val="heading 1"/>
    <w:aliases w:val="TABLE - HEAD 1"/>
    <w:basedOn w:val="Normal"/>
    <w:link w:val="Heading1Char"/>
    <w:qFormat/>
    <w:rsid w:val="00713E19"/>
    <w:pPr>
      <w:framePr w:hSpace="180" w:wrap="around" w:hAnchor="text" w:y="465"/>
      <w:spacing w:before="80" w:after="80" w:line="240" w:lineRule="auto"/>
      <w:ind w:left="0"/>
      <w:jc w:val="center"/>
      <w:outlineLvl w:val="0"/>
    </w:pPr>
    <w:rPr>
      <w:rFonts w:eastAsiaTheme="minorHAnsi" w:cstheme="minorBidi"/>
      <w:b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CC"/>
    <w:pPr>
      <w:framePr w:hSpace="180" w:wrap="around" w:hAnchor="text" w:y="465"/>
      <w:outlineLvl w:val="1"/>
    </w:pPr>
    <w:rPr>
      <w:rFonts w:ascii="Arial Bold" w:eastAsiaTheme="minorHAnsi" w:hAnsi="Arial Bold" w:cstheme="minorBidi"/>
      <w:b/>
      <w:bCs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EAC"/>
    <w:pPr>
      <w:keepNext/>
      <w:keepLines/>
      <w:spacing w:before="200"/>
      <w:outlineLvl w:val="2"/>
    </w:pPr>
    <w:rPr>
      <w:rFonts w:eastAsiaTheme="majorEastAsia" w:cstheme="majorBidi"/>
      <w:b/>
      <w:bCs/>
      <w:color w:val="003B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31EAC"/>
    <w:rPr>
      <w:rFonts w:ascii="Arial" w:eastAsiaTheme="majorEastAsia" w:hAnsi="Arial" w:cstheme="majorBidi"/>
      <w:b/>
      <w:bCs/>
      <w:color w:val="003B5C"/>
      <w:sz w:val="18"/>
      <w:szCs w:val="24"/>
      <w:lang w:eastAsia="ja-JP"/>
    </w:rPr>
  </w:style>
  <w:style w:type="character" w:customStyle="1" w:styleId="Heading1Char">
    <w:name w:val="Heading 1 Char"/>
    <w:aliases w:val="TABLE - HEAD 1 Char"/>
    <w:basedOn w:val="DefaultParagraphFont"/>
    <w:link w:val="Heading1"/>
    <w:rsid w:val="00713E19"/>
    <w:rPr>
      <w:rFonts w:ascii="Arial" w:hAnsi="Arial"/>
      <w:b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0B30E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B30E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3E19"/>
    <w:pPr>
      <w:tabs>
        <w:tab w:val="center" w:pos="4320"/>
        <w:tab w:val="right" w:pos="8640"/>
      </w:tabs>
      <w:jc w:val="center"/>
    </w:pPr>
    <w:rPr>
      <w:rFonts w:ascii="Arial Bold" w:hAnsi="Arial Bold"/>
      <w:b/>
      <w:bCs/>
      <w:color w:val="003B5C"/>
    </w:rPr>
  </w:style>
  <w:style w:type="character" w:customStyle="1" w:styleId="FooterChar">
    <w:name w:val="Footer Char"/>
    <w:basedOn w:val="DefaultParagraphFont"/>
    <w:link w:val="Footer"/>
    <w:uiPriority w:val="99"/>
    <w:rsid w:val="00713E19"/>
    <w:rPr>
      <w:rFonts w:ascii="Arial Bold" w:eastAsia="Calibri" w:hAnsi="Arial Bold" w:cs="Times New Roman"/>
      <w:b/>
      <w:bCs/>
      <w:color w:val="003B5C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601E"/>
    <w:pPr>
      <w:spacing w:after="40"/>
    </w:pPr>
    <w:rPr>
      <w:rFonts w:eastAsiaTheme="minorHAnsi" w:cstheme="minorBidi"/>
      <w:b/>
      <w:bCs/>
      <w:caps/>
      <w:color w:val="00C1DE"/>
      <w:sz w:val="34"/>
      <w:szCs w:val="34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601E"/>
    <w:rPr>
      <w:rFonts w:ascii="Arial" w:hAnsi="Arial"/>
      <w:b/>
      <w:bCs/>
      <w:caps/>
      <w:color w:val="00C1DE"/>
      <w:sz w:val="34"/>
      <w:szCs w:val="3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F33CC"/>
    <w:rPr>
      <w:rFonts w:ascii="Arial Bold" w:hAnsi="Arial Bold"/>
      <w:b/>
      <w:bCs/>
      <w:sz w:val="20"/>
      <w:szCs w:val="20"/>
      <w:lang w:val="en-CA"/>
    </w:rPr>
  </w:style>
  <w:style w:type="paragraph" w:customStyle="1" w:styleId="TableBullets">
    <w:name w:val="Table Bullets"/>
    <w:next w:val="Normal"/>
    <w:qFormat/>
    <w:rsid w:val="00713E19"/>
    <w:pPr>
      <w:framePr w:hSpace="180" w:wrap="around" w:hAnchor="text" w:y="465"/>
      <w:numPr>
        <w:numId w:val="7"/>
      </w:numPr>
      <w:spacing w:before="60" w:after="60" w:line="240" w:lineRule="auto"/>
    </w:pPr>
    <w:rPr>
      <w:rFonts w:ascii="Arial" w:hAnsi="Arial"/>
      <w:sz w:val="20"/>
      <w:szCs w:val="18"/>
      <w:lang w:val="en-CA"/>
    </w:rPr>
  </w:style>
  <w:style w:type="paragraph" w:customStyle="1" w:styleId="image">
    <w:name w:val="image"/>
    <w:basedOn w:val="Normal"/>
    <w:uiPriority w:val="99"/>
    <w:rsid w:val="00545B62"/>
    <w:pPr>
      <w:widowControl w:val="0"/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MyriadPro-Semibold" w:eastAsiaTheme="minorHAnsi" w:hAnsi="MyriadPro-Semibold" w:cs="MyriadPro-Semibold"/>
      <w:color w:val="003B5C"/>
      <w:sz w:val="26"/>
      <w:szCs w:val="26"/>
      <w:lang w:eastAsia="en-US"/>
    </w:rPr>
  </w:style>
  <w:style w:type="paragraph" w:customStyle="1" w:styleId="Table-subhead">
    <w:name w:val="Table - subhead"/>
    <w:qFormat/>
    <w:rsid w:val="00DF33CC"/>
    <w:pPr>
      <w:spacing w:before="120" w:after="120" w:line="240" w:lineRule="auto"/>
    </w:pPr>
    <w:rPr>
      <w:rFonts w:ascii="Arial" w:hAnsi="Arial"/>
      <w:b/>
      <w:i/>
      <w:sz w:val="18"/>
      <w:szCs w:val="20"/>
      <w:lang w:val="en-CA"/>
    </w:rPr>
  </w:style>
  <w:style w:type="paragraph" w:customStyle="1" w:styleId="Bullets">
    <w:name w:val="Bullets"/>
    <w:qFormat/>
    <w:rsid w:val="00713E19"/>
    <w:pPr>
      <w:spacing w:line="360" w:lineRule="auto"/>
      <w:ind w:left="488"/>
    </w:pPr>
    <w:rPr>
      <w:rFonts w:ascii="Arial" w:hAnsi="Arial"/>
      <w:sz w:val="20"/>
      <w:szCs w:val="18"/>
      <w:lang w:val="en-CA"/>
    </w:rPr>
  </w:style>
  <w:style w:type="paragraph" w:styleId="Revision">
    <w:name w:val="Revision"/>
    <w:hidden/>
    <w:uiPriority w:val="99"/>
    <w:semiHidden/>
    <w:rsid w:val="00F5471C"/>
    <w:pPr>
      <w:spacing w:after="0" w:line="240" w:lineRule="auto"/>
    </w:pPr>
    <w:rPr>
      <w:rFonts w:ascii="Arial" w:eastAsia="Calibri" w:hAnsi="Arial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1C"/>
    <w:rPr>
      <w:rFonts w:ascii="Lucida Grande" w:eastAsia="Calibri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F5471C"/>
    <w:rPr>
      <w:color w:val="00C1D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592"/>
    <w:rPr>
      <w:color w:val="954F72" w:themeColor="followedHyperlink"/>
      <w:u w:val="single"/>
    </w:rPr>
  </w:style>
  <w:style w:type="paragraph" w:customStyle="1" w:styleId="BODY">
    <w:name w:val="BODY"/>
    <w:basedOn w:val="Normal"/>
    <w:uiPriority w:val="99"/>
    <w:rsid w:val="00BD7592"/>
    <w:pPr>
      <w:widowControl w:val="0"/>
      <w:suppressAutoHyphens/>
      <w:autoSpaceDE w:val="0"/>
      <w:autoSpaceDN w:val="0"/>
      <w:adjustRightInd w:val="0"/>
      <w:spacing w:before="0" w:after="180" w:line="280" w:lineRule="atLeast"/>
      <w:ind w:left="0"/>
      <w:textAlignment w:val="center"/>
    </w:pPr>
    <w:rPr>
      <w:rFonts w:ascii="MyriadPro-Regular" w:eastAsiaTheme="minorHAnsi" w:hAnsi="MyriadPro-Regular" w:cs="MyriadPro-Regular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CC"/>
    <w:pPr>
      <w:spacing w:before="6" w:after="6" w:line="360" w:lineRule="auto"/>
      <w:ind w:left="340"/>
    </w:pPr>
    <w:rPr>
      <w:rFonts w:ascii="Arial" w:eastAsia="Calibri" w:hAnsi="Arial" w:cs="Times New Roman"/>
      <w:sz w:val="20"/>
      <w:szCs w:val="20"/>
      <w:lang w:eastAsia="ja-JP"/>
    </w:rPr>
  </w:style>
  <w:style w:type="paragraph" w:styleId="Heading1">
    <w:name w:val="heading 1"/>
    <w:aliases w:val="TABLE - HEAD 1"/>
    <w:basedOn w:val="Normal"/>
    <w:link w:val="Heading1Char"/>
    <w:qFormat/>
    <w:rsid w:val="00713E19"/>
    <w:pPr>
      <w:framePr w:hSpace="180" w:wrap="around" w:hAnchor="text" w:y="465"/>
      <w:spacing w:before="80" w:after="80" w:line="240" w:lineRule="auto"/>
      <w:ind w:left="0"/>
      <w:jc w:val="center"/>
      <w:outlineLvl w:val="0"/>
    </w:pPr>
    <w:rPr>
      <w:rFonts w:eastAsiaTheme="minorHAnsi" w:cstheme="minorBidi"/>
      <w:b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CC"/>
    <w:pPr>
      <w:framePr w:hSpace="180" w:wrap="around" w:hAnchor="text" w:y="465"/>
      <w:outlineLvl w:val="1"/>
    </w:pPr>
    <w:rPr>
      <w:rFonts w:ascii="Arial Bold" w:eastAsiaTheme="minorHAnsi" w:hAnsi="Arial Bold" w:cstheme="minorBidi"/>
      <w:b/>
      <w:bCs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EAC"/>
    <w:pPr>
      <w:keepNext/>
      <w:keepLines/>
      <w:spacing w:before="200"/>
      <w:outlineLvl w:val="2"/>
    </w:pPr>
    <w:rPr>
      <w:rFonts w:eastAsiaTheme="majorEastAsia" w:cstheme="majorBidi"/>
      <w:b/>
      <w:bCs/>
      <w:color w:val="003B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31EAC"/>
    <w:rPr>
      <w:rFonts w:ascii="Arial" w:eastAsiaTheme="majorEastAsia" w:hAnsi="Arial" w:cstheme="majorBidi"/>
      <w:b/>
      <w:bCs/>
      <w:color w:val="003B5C"/>
      <w:sz w:val="18"/>
      <w:szCs w:val="24"/>
      <w:lang w:eastAsia="ja-JP"/>
    </w:rPr>
  </w:style>
  <w:style w:type="character" w:customStyle="1" w:styleId="Heading1Char">
    <w:name w:val="Heading 1 Char"/>
    <w:aliases w:val="TABLE - HEAD 1 Char"/>
    <w:basedOn w:val="DefaultParagraphFont"/>
    <w:link w:val="Heading1"/>
    <w:rsid w:val="00713E19"/>
    <w:rPr>
      <w:rFonts w:ascii="Arial" w:hAnsi="Arial"/>
      <w:b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0B30E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B30E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3E19"/>
    <w:pPr>
      <w:tabs>
        <w:tab w:val="center" w:pos="4320"/>
        <w:tab w:val="right" w:pos="8640"/>
      </w:tabs>
      <w:jc w:val="center"/>
    </w:pPr>
    <w:rPr>
      <w:rFonts w:ascii="Arial Bold" w:hAnsi="Arial Bold"/>
      <w:b/>
      <w:bCs/>
      <w:color w:val="003B5C"/>
    </w:rPr>
  </w:style>
  <w:style w:type="character" w:customStyle="1" w:styleId="FooterChar">
    <w:name w:val="Footer Char"/>
    <w:basedOn w:val="DefaultParagraphFont"/>
    <w:link w:val="Footer"/>
    <w:uiPriority w:val="99"/>
    <w:rsid w:val="00713E19"/>
    <w:rPr>
      <w:rFonts w:ascii="Arial Bold" w:eastAsia="Calibri" w:hAnsi="Arial Bold" w:cs="Times New Roman"/>
      <w:b/>
      <w:bCs/>
      <w:color w:val="003B5C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601E"/>
    <w:pPr>
      <w:spacing w:after="40"/>
    </w:pPr>
    <w:rPr>
      <w:rFonts w:eastAsiaTheme="minorHAnsi" w:cstheme="minorBidi"/>
      <w:b/>
      <w:bCs/>
      <w:caps/>
      <w:color w:val="00C1DE"/>
      <w:sz w:val="34"/>
      <w:szCs w:val="34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601E"/>
    <w:rPr>
      <w:rFonts w:ascii="Arial" w:hAnsi="Arial"/>
      <w:b/>
      <w:bCs/>
      <w:caps/>
      <w:color w:val="00C1DE"/>
      <w:sz w:val="34"/>
      <w:szCs w:val="3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F33CC"/>
    <w:rPr>
      <w:rFonts w:ascii="Arial Bold" w:hAnsi="Arial Bold"/>
      <w:b/>
      <w:bCs/>
      <w:sz w:val="20"/>
      <w:szCs w:val="20"/>
      <w:lang w:val="en-CA"/>
    </w:rPr>
  </w:style>
  <w:style w:type="paragraph" w:customStyle="1" w:styleId="TableBullets">
    <w:name w:val="Table Bullets"/>
    <w:next w:val="Normal"/>
    <w:qFormat/>
    <w:rsid w:val="00713E19"/>
    <w:pPr>
      <w:framePr w:hSpace="180" w:wrap="around" w:hAnchor="text" w:y="465"/>
      <w:numPr>
        <w:numId w:val="7"/>
      </w:numPr>
      <w:spacing w:before="60" w:after="60" w:line="240" w:lineRule="auto"/>
    </w:pPr>
    <w:rPr>
      <w:rFonts w:ascii="Arial" w:hAnsi="Arial"/>
      <w:sz w:val="20"/>
      <w:szCs w:val="18"/>
      <w:lang w:val="en-CA"/>
    </w:rPr>
  </w:style>
  <w:style w:type="paragraph" w:customStyle="1" w:styleId="image">
    <w:name w:val="image"/>
    <w:basedOn w:val="Normal"/>
    <w:uiPriority w:val="99"/>
    <w:rsid w:val="00545B62"/>
    <w:pPr>
      <w:widowControl w:val="0"/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MyriadPro-Semibold" w:eastAsiaTheme="minorHAnsi" w:hAnsi="MyriadPro-Semibold" w:cs="MyriadPro-Semibold"/>
      <w:color w:val="003B5C"/>
      <w:sz w:val="26"/>
      <w:szCs w:val="26"/>
      <w:lang w:eastAsia="en-US"/>
    </w:rPr>
  </w:style>
  <w:style w:type="paragraph" w:customStyle="1" w:styleId="Table-subhead">
    <w:name w:val="Table - subhead"/>
    <w:qFormat/>
    <w:rsid w:val="00DF33CC"/>
    <w:pPr>
      <w:spacing w:before="120" w:after="120" w:line="240" w:lineRule="auto"/>
    </w:pPr>
    <w:rPr>
      <w:rFonts w:ascii="Arial" w:hAnsi="Arial"/>
      <w:b/>
      <w:i/>
      <w:sz w:val="18"/>
      <w:szCs w:val="20"/>
      <w:lang w:val="en-CA"/>
    </w:rPr>
  </w:style>
  <w:style w:type="paragraph" w:customStyle="1" w:styleId="Bullets">
    <w:name w:val="Bullets"/>
    <w:qFormat/>
    <w:rsid w:val="00713E19"/>
    <w:pPr>
      <w:spacing w:line="360" w:lineRule="auto"/>
      <w:ind w:left="488"/>
    </w:pPr>
    <w:rPr>
      <w:rFonts w:ascii="Arial" w:hAnsi="Arial"/>
      <w:sz w:val="20"/>
      <w:szCs w:val="18"/>
      <w:lang w:val="en-CA"/>
    </w:rPr>
  </w:style>
  <w:style w:type="paragraph" w:styleId="Revision">
    <w:name w:val="Revision"/>
    <w:hidden/>
    <w:uiPriority w:val="99"/>
    <w:semiHidden/>
    <w:rsid w:val="00F5471C"/>
    <w:pPr>
      <w:spacing w:after="0" w:line="240" w:lineRule="auto"/>
    </w:pPr>
    <w:rPr>
      <w:rFonts w:ascii="Arial" w:eastAsia="Calibri" w:hAnsi="Arial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1C"/>
    <w:rPr>
      <w:rFonts w:ascii="Lucida Grande" w:eastAsia="Calibri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F5471C"/>
    <w:rPr>
      <w:color w:val="00C1D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592"/>
    <w:rPr>
      <w:color w:val="954F72" w:themeColor="followedHyperlink"/>
      <w:u w:val="single"/>
    </w:rPr>
  </w:style>
  <w:style w:type="paragraph" w:customStyle="1" w:styleId="BODY">
    <w:name w:val="BODY"/>
    <w:basedOn w:val="Normal"/>
    <w:uiPriority w:val="99"/>
    <w:rsid w:val="00BD7592"/>
    <w:pPr>
      <w:widowControl w:val="0"/>
      <w:suppressAutoHyphens/>
      <w:autoSpaceDE w:val="0"/>
      <w:autoSpaceDN w:val="0"/>
      <w:adjustRightInd w:val="0"/>
      <w:spacing w:before="0" w:after="180" w:line="280" w:lineRule="atLeast"/>
      <w:ind w:left="0"/>
      <w:textAlignment w:val="center"/>
    </w:pPr>
    <w:rPr>
      <w:rFonts w:ascii="MyriadPro-Regular" w:eastAsiaTheme="minorHAnsi" w:hAnsi="MyriadPro-Regular" w:cs="Myriad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anmeds.royalcollege.ca/en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9150E-91ED-074A-AB7B-AB6A28C7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8</Characters>
  <Application>Microsoft Macintosh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</dc:creator>
  <cp:keywords/>
  <dc:description/>
  <cp:lastModifiedBy>RN</cp:lastModifiedBy>
  <cp:revision>3</cp:revision>
  <cp:lastPrinted>2015-07-17T13:01:00Z</cp:lastPrinted>
  <dcterms:created xsi:type="dcterms:W3CDTF">2015-10-07T14:09:00Z</dcterms:created>
  <dcterms:modified xsi:type="dcterms:W3CDTF">2015-10-07T14:23:00Z</dcterms:modified>
</cp:coreProperties>
</file>